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7E359B5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3855DE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4A91638A" w14:textId="3506CC62" w:rsidR="007E2BCF" w:rsidRDefault="00E46679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 w:rsidR="0087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</w:t>
      </w:r>
      <w:r w:rsidR="00D802E7">
        <w:rPr>
          <w:rFonts w:ascii="Arial" w:hAnsi="Arial" w:cs="Arial"/>
          <w:b/>
          <w:bCs/>
          <w:sz w:val="20"/>
          <w:szCs w:val="20"/>
        </w:rPr>
        <w:t>January 20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20CCF65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61932A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6A3D6621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802E7">
        <w:rPr>
          <w:rFonts w:ascii="Arial" w:hAnsi="Arial" w:cs="Arial"/>
          <w:b/>
          <w:bCs/>
          <w:i/>
          <w:sz w:val="22"/>
          <w:szCs w:val="22"/>
        </w:rPr>
        <w:t>December 16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BE29AC" w14:textId="32D85FEE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EXECUTIVE SESSION MINUTES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79210B5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3997ED42" w14:textId="74877F61" w:rsidR="001F60C4" w:rsidRDefault="001F60C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Audit engagement letter SKCO Certified Public Accountants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0D2E8F86" w:rsidR="007B3118" w:rsidRPr="001F60C4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4E44AEB7" w14:textId="71C2C9F2" w:rsidR="001F60C4" w:rsidRPr="006E42DD" w:rsidRDefault="001F60C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intenance building A/C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6832E29E" w:rsidR="000C3102" w:rsidRPr="00D70570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0E70A9E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D13D6B">
        <w:rPr>
          <w:rFonts w:ascii="Arial" w:hAnsi="Arial" w:cs="Arial"/>
          <w:b/>
          <w:bCs/>
          <w:sz w:val="20"/>
          <w:szCs w:val="20"/>
        </w:rPr>
        <w:t>/Drain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121B25">
        <w:rPr>
          <w:rFonts w:ascii="Arial" w:hAnsi="Arial" w:cs="Arial"/>
          <w:sz w:val="20"/>
          <w:szCs w:val="20"/>
        </w:rPr>
        <w:t xml:space="preserve">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5905FFBE" w14:textId="0F13BFEC" w:rsidR="00BD7E32" w:rsidRDefault="003B6826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ainage </w:t>
      </w:r>
      <w:r w:rsidR="003819C2">
        <w:rPr>
          <w:rFonts w:ascii="Arial" w:hAnsi="Arial" w:cs="Arial"/>
          <w:bCs/>
          <w:sz w:val="20"/>
          <w:szCs w:val="20"/>
        </w:rPr>
        <w:t>improvements</w:t>
      </w:r>
      <w:r w:rsidR="00D802E7">
        <w:rPr>
          <w:rFonts w:ascii="Arial" w:hAnsi="Arial" w:cs="Arial"/>
          <w:bCs/>
          <w:sz w:val="20"/>
          <w:szCs w:val="20"/>
        </w:rPr>
        <w:t>/projects</w:t>
      </w:r>
    </w:p>
    <w:p w14:paraId="53C16F42" w14:textId="65EB49D0" w:rsidR="006F4B08" w:rsidRDefault="00BD7E32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-H Garden maintenance</w:t>
      </w:r>
      <w:r w:rsidR="006F4B08"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2EC83653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51D8E957" w14:textId="414403E4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 Program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lastRenderedPageBreak/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37A6FD30" w14:textId="23412F3E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3ACA0D" w14:textId="4F9A1C99" w:rsidR="002642CA" w:rsidRPr="00BB628E" w:rsidRDefault="002642C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Town Well gaming and liquor license renewal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2F803577" w14:textId="531AD5F9" w:rsidR="007B3118" w:rsidRPr="00B30B4B" w:rsidRDefault="007B3118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ood Old Days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C4FFA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21-12-14T16:39:00Z</cp:lastPrinted>
  <dcterms:created xsi:type="dcterms:W3CDTF">2021-12-17T14:24:00Z</dcterms:created>
  <dcterms:modified xsi:type="dcterms:W3CDTF">2022-01-18T17:12:00Z</dcterms:modified>
</cp:coreProperties>
</file>